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118" w14:textId="4EAD1D68" w:rsidR="00833FB6" w:rsidRDefault="007D6ECF" w:rsidP="00833FB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F508F">
        <w:rPr>
          <w:rFonts w:ascii="Arial" w:hAnsi="Arial" w:cs="Arial"/>
          <w:sz w:val="20"/>
          <w:szCs w:val="20"/>
        </w:rPr>
        <w:t>Türaufmaß</w:t>
      </w:r>
    </w:p>
    <w:p w14:paraId="3AB3BFF2" w14:textId="7A37F001" w:rsidR="004A33C8" w:rsidRPr="004A33C8" w:rsidRDefault="004A33C8" w:rsidP="004A33C8">
      <w:pPr>
        <w:ind w:firstLine="708"/>
        <w:rPr>
          <w:rFonts w:ascii="Arial" w:hAnsi="Arial" w:cs="Arial"/>
          <w:sz w:val="20"/>
          <w:szCs w:val="20"/>
        </w:rPr>
      </w:pPr>
    </w:p>
    <w:p w14:paraId="67C71036" w14:textId="28DBD8B8" w:rsidR="00D0007D" w:rsidRPr="009F508F" w:rsidRDefault="00D0007D">
      <w:pPr>
        <w:rPr>
          <w:rFonts w:ascii="Arial" w:hAnsi="Arial" w:cs="Arial"/>
          <w:sz w:val="20"/>
          <w:szCs w:val="20"/>
        </w:rPr>
      </w:pPr>
    </w:p>
    <w:p w14:paraId="7A28DFC7" w14:textId="04B888C4" w:rsidR="009F508F" w:rsidRDefault="009F508F" w:rsidP="00F84CF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9F508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45101FDE" wp14:editId="0EC454E4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3931920" cy="40633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4"/>
                    <a:stretch/>
                  </pic:blipFill>
                  <pic:spPr bwMode="auto">
                    <a:xfrm>
                      <a:off x="0" y="0"/>
                      <a:ext cx="3931920" cy="4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5"/>
        <w:gridCol w:w="1260"/>
        <w:gridCol w:w="1355"/>
      </w:tblGrid>
      <w:tr w:rsidR="00573DA2" w14:paraId="3BE57858" w14:textId="77777777" w:rsidTr="00F84CFB">
        <w:tc>
          <w:tcPr>
            <w:tcW w:w="1657" w:type="dxa"/>
          </w:tcPr>
          <w:p w14:paraId="34CFCF73" w14:textId="31024A3B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DIN-Richtung</w:t>
            </w:r>
          </w:p>
        </w:tc>
        <w:tc>
          <w:tcPr>
            <w:tcW w:w="1280" w:type="dxa"/>
          </w:tcPr>
          <w:p w14:paraId="4FDFB1B2" w14:textId="04291BBC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Links</w:t>
            </w:r>
          </w:p>
        </w:tc>
        <w:tc>
          <w:tcPr>
            <w:tcW w:w="1373" w:type="dxa"/>
          </w:tcPr>
          <w:p w14:paraId="23562C12" w14:textId="274969D4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Rechts</w:t>
            </w:r>
          </w:p>
        </w:tc>
      </w:tr>
      <w:tr w:rsidR="00573DA2" w14:paraId="065CA22E" w14:textId="77777777" w:rsidTr="00F84CFB">
        <w:tc>
          <w:tcPr>
            <w:tcW w:w="1657" w:type="dxa"/>
          </w:tcPr>
          <w:p w14:paraId="6D469E95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4A2CB86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93EB96F" w14:textId="53B0E735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A2" w14:paraId="4A64D8DE" w14:textId="77777777" w:rsidTr="00F84CFB">
        <w:tc>
          <w:tcPr>
            <w:tcW w:w="1657" w:type="dxa"/>
          </w:tcPr>
          <w:p w14:paraId="2AC683CC" w14:textId="327150FB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. 2-flüglig</w:t>
            </w:r>
          </w:p>
        </w:tc>
        <w:tc>
          <w:tcPr>
            <w:tcW w:w="1280" w:type="dxa"/>
          </w:tcPr>
          <w:p w14:paraId="60978A72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CBAEEB8" w14:textId="3466A368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FB" w14:paraId="756E5674" w14:textId="77777777" w:rsidTr="00F84CFB">
        <w:tc>
          <w:tcPr>
            <w:tcW w:w="1657" w:type="dxa"/>
          </w:tcPr>
          <w:p w14:paraId="19E09631" w14:textId="7B3095A3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Lichter Durchgang</w:t>
            </w:r>
          </w:p>
        </w:tc>
        <w:tc>
          <w:tcPr>
            <w:tcW w:w="2653" w:type="dxa"/>
            <w:gridSpan w:val="2"/>
          </w:tcPr>
          <w:p w14:paraId="57EE8B99" w14:textId="30A72410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FB" w14:paraId="2528071A" w14:textId="77777777" w:rsidTr="00D83BDE">
        <w:tc>
          <w:tcPr>
            <w:tcW w:w="1657" w:type="dxa"/>
          </w:tcPr>
          <w:p w14:paraId="24F7933C" w14:textId="39EB4578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alte Zarge</w:t>
            </w:r>
          </w:p>
        </w:tc>
        <w:tc>
          <w:tcPr>
            <w:tcW w:w="2653" w:type="dxa"/>
            <w:gridSpan w:val="2"/>
          </w:tcPr>
          <w:p w14:paraId="48D81846" w14:textId="2446E878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FB" w14:paraId="464449D9" w14:textId="77777777" w:rsidTr="00D83BDE">
        <w:tc>
          <w:tcPr>
            <w:tcW w:w="1657" w:type="dxa"/>
          </w:tcPr>
          <w:p w14:paraId="0BA549D7" w14:textId="11D4CD43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baumaß</w:t>
            </w:r>
          </w:p>
        </w:tc>
        <w:tc>
          <w:tcPr>
            <w:tcW w:w="2653" w:type="dxa"/>
            <w:gridSpan w:val="2"/>
          </w:tcPr>
          <w:p w14:paraId="5F0E64F7" w14:textId="70FDB561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FB6" w14:paraId="79C7856C" w14:textId="77777777" w:rsidTr="00D83BDE">
        <w:tc>
          <w:tcPr>
            <w:tcW w:w="1657" w:type="dxa"/>
          </w:tcPr>
          <w:p w14:paraId="40A15048" w14:textId="249EDC53" w:rsidR="00833FB6" w:rsidRDefault="00833FB6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ssbodenbelag</w:t>
            </w:r>
            <w:proofErr w:type="spellEnd"/>
          </w:p>
        </w:tc>
        <w:tc>
          <w:tcPr>
            <w:tcW w:w="2653" w:type="dxa"/>
            <w:gridSpan w:val="2"/>
          </w:tcPr>
          <w:p w14:paraId="0791A730" w14:textId="40159DAB" w:rsidR="00833FB6" w:rsidRDefault="00833FB6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mm</w:t>
            </w:r>
          </w:p>
        </w:tc>
      </w:tr>
    </w:tbl>
    <w:p w14:paraId="464DBF11" w14:textId="77777777" w:rsidR="00F84CFB" w:rsidRPr="00F84CFB" w:rsidRDefault="00F84CFB" w:rsidP="00971933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4"/>
        <w:gridCol w:w="933"/>
        <w:gridCol w:w="883"/>
        <w:gridCol w:w="1050"/>
      </w:tblGrid>
      <w:tr w:rsidR="00573DA2" w14:paraId="72453F5E" w14:textId="77777777" w:rsidTr="00F84CFB">
        <w:tc>
          <w:tcPr>
            <w:tcW w:w="2651" w:type="dxa"/>
          </w:tcPr>
          <w:p w14:paraId="67771582" w14:textId="24E82BC2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Sturztiefe</w:t>
            </w:r>
          </w:p>
        </w:tc>
        <w:tc>
          <w:tcPr>
            <w:tcW w:w="2651" w:type="dxa"/>
          </w:tcPr>
          <w:p w14:paraId="5E810CC4" w14:textId="07615DDD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Links</w:t>
            </w:r>
          </w:p>
        </w:tc>
        <w:tc>
          <w:tcPr>
            <w:tcW w:w="2652" w:type="dxa"/>
          </w:tcPr>
          <w:p w14:paraId="17D3B4AA" w14:textId="4772B3AC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Mitte</w:t>
            </w:r>
          </w:p>
        </w:tc>
        <w:tc>
          <w:tcPr>
            <w:tcW w:w="2652" w:type="dxa"/>
          </w:tcPr>
          <w:p w14:paraId="2FC6A218" w14:textId="1F08D898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Rechts</w:t>
            </w:r>
          </w:p>
        </w:tc>
      </w:tr>
      <w:tr w:rsidR="00573DA2" w14:paraId="24397A44" w14:textId="77777777" w:rsidTr="00F84CFB">
        <w:tc>
          <w:tcPr>
            <w:tcW w:w="2651" w:type="dxa"/>
          </w:tcPr>
          <w:p w14:paraId="659CF261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10B6F8B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3EC30E73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5C0E1B48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A2" w14:paraId="6E100900" w14:textId="77777777" w:rsidTr="00F84CFB">
        <w:tc>
          <w:tcPr>
            <w:tcW w:w="2651" w:type="dxa"/>
          </w:tcPr>
          <w:p w14:paraId="4C1445C3" w14:textId="5319DCEC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stärke</w:t>
            </w:r>
          </w:p>
        </w:tc>
        <w:tc>
          <w:tcPr>
            <w:tcW w:w="2651" w:type="dxa"/>
          </w:tcPr>
          <w:p w14:paraId="40C5397C" w14:textId="1C86FD9E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Links</w:t>
            </w:r>
          </w:p>
        </w:tc>
        <w:tc>
          <w:tcPr>
            <w:tcW w:w="2652" w:type="dxa"/>
          </w:tcPr>
          <w:p w14:paraId="693B163F" w14:textId="7FF78D98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Mitte</w:t>
            </w:r>
          </w:p>
        </w:tc>
        <w:tc>
          <w:tcPr>
            <w:tcW w:w="2652" w:type="dxa"/>
          </w:tcPr>
          <w:p w14:paraId="1AD164AD" w14:textId="25CDD863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Rechts</w:t>
            </w:r>
          </w:p>
        </w:tc>
      </w:tr>
      <w:tr w:rsidR="00573DA2" w14:paraId="20174652" w14:textId="77777777" w:rsidTr="00F84CFB">
        <w:tc>
          <w:tcPr>
            <w:tcW w:w="2651" w:type="dxa"/>
          </w:tcPr>
          <w:p w14:paraId="78364221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493D304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46131100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648010F4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A2" w14:paraId="4B86B818" w14:textId="77777777" w:rsidTr="00F84CFB">
        <w:tc>
          <w:tcPr>
            <w:tcW w:w="2651" w:type="dxa"/>
          </w:tcPr>
          <w:p w14:paraId="37F17DEC" w14:textId="6DEA74C5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Höhe</w:t>
            </w:r>
          </w:p>
        </w:tc>
        <w:tc>
          <w:tcPr>
            <w:tcW w:w="2651" w:type="dxa"/>
          </w:tcPr>
          <w:p w14:paraId="4678A12C" w14:textId="01BC4874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Links</w:t>
            </w:r>
          </w:p>
        </w:tc>
        <w:tc>
          <w:tcPr>
            <w:tcW w:w="2652" w:type="dxa"/>
          </w:tcPr>
          <w:p w14:paraId="1CCBF80B" w14:textId="56FFEE23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Mitte</w:t>
            </w:r>
          </w:p>
        </w:tc>
        <w:tc>
          <w:tcPr>
            <w:tcW w:w="2652" w:type="dxa"/>
          </w:tcPr>
          <w:p w14:paraId="57F7766A" w14:textId="64F31FC9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Rechts</w:t>
            </w:r>
          </w:p>
        </w:tc>
      </w:tr>
      <w:tr w:rsidR="00573DA2" w14:paraId="6A68D733" w14:textId="77777777" w:rsidTr="00F84CFB">
        <w:tc>
          <w:tcPr>
            <w:tcW w:w="2651" w:type="dxa"/>
          </w:tcPr>
          <w:p w14:paraId="0A5146AA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B10A858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791727D5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08601DEE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A2" w14:paraId="6D4F1ED6" w14:textId="77777777" w:rsidTr="00F84CFB">
        <w:tc>
          <w:tcPr>
            <w:tcW w:w="2651" w:type="dxa"/>
          </w:tcPr>
          <w:p w14:paraId="5314B204" w14:textId="1390AB23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Breite</w:t>
            </w:r>
          </w:p>
        </w:tc>
        <w:tc>
          <w:tcPr>
            <w:tcW w:w="2651" w:type="dxa"/>
          </w:tcPr>
          <w:p w14:paraId="5BFE3245" w14:textId="6B4902BB" w:rsidR="00F84CFB" w:rsidRDefault="00573DA2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n</w:t>
            </w:r>
          </w:p>
        </w:tc>
        <w:tc>
          <w:tcPr>
            <w:tcW w:w="2652" w:type="dxa"/>
          </w:tcPr>
          <w:p w14:paraId="41DB73B5" w14:textId="335FA08A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Mitte</w:t>
            </w:r>
          </w:p>
        </w:tc>
        <w:tc>
          <w:tcPr>
            <w:tcW w:w="2652" w:type="dxa"/>
          </w:tcPr>
          <w:p w14:paraId="1AF2BD26" w14:textId="5E174958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  <w:r w:rsidRPr="009F508F">
              <w:rPr>
                <w:rFonts w:ascii="Arial" w:hAnsi="Arial" w:cs="Arial"/>
                <w:sz w:val="20"/>
                <w:szCs w:val="20"/>
              </w:rPr>
              <w:t>Rechts</w:t>
            </w:r>
          </w:p>
        </w:tc>
      </w:tr>
      <w:tr w:rsidR="00573DA2" w14:paraId="1E8D2030" w14:textId="77777777" w:rsidTr="00F84CFB">
        <w:tc>
          <w:tcPr>
            <w:tcW w:w="2651" w:type="dxa"/>
          </w:tcPr>
          <w:p w14:paraId="0F5EF540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8F35551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3A1CDFB0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00BE45EC" w14:textId="77777777" w:rsidR="00F84CFB" w:rsidRDefault="00F84CFB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381AB" w14:textId="3766989E" w:rsidR="00F05328" w:rsidRPr="00F84CFB" w:rsidRDefault="00F05328" w:rsidP="00971933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3"/>
        <w:gridCol w:w="222"/>
        <w:gridCol w:w="1040"/>
        <w:gridCol w:w="222"/>
        <w:gridCol w:w="1139"/>
        <w:gridCol w:w="224"/>
      </w:tblGrid>
      <w:tr w:rsidR="00E43587" w14:paraId="1CFA53BE" w14:textId="77777777" w:rsidTr="00F84CFB">
        <w:trPr>
          <w:trHeight w:val="361"/>
        </w:trPr>
        <w:tc>
          <w:tcPr>
            <w:tcW w:w="1463" w:type="dxa"/>
          </w:tcPr>
          <w:p w14:paraId="1F775C1E" w14:textId="634C7EC3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222" w:type="dxa"/>
          </w:tcPr>
          <w:p w14:paraId="4115AE69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04AC24C" w14:textId="17AB5C5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lstahl</w:t>
            </w:r>
          </w:p>
        </w:tc>
        <w:tc>
          <w:tcPr>
            <w:tcW w:w="222" w:type="dxa"/>
          </w:tcPr>
          <w:p w14:paraId="1F0CA9BD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3D8801E" w14:textId="1A506B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</w:t>
            </w:r>
          </w:p>
        </w:tc>
        <w:tc>
          <w:tcPr>
            <w:tcW w:w="224" w:type="dxa"/>
          </w:tcPr>
          <w:p w14:paraId="63B7CB2C" w14:textId="0CFE4971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87" w14:paraId="7965E6BE" w14:textId="77777777" w:rsidTr="00F84CFB">
        <w:trPr>
          <w:trHeight w:val="277"/>
        </w:trPr>
        <w:tc>
          <w:tcPr>
            <w:tcW w:w="1463" w:type="dxa"/>
          </w:tcPr>
          <w:p w14:paraId="7C2A23E8" w14:textId="08A7EE0A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22" w:type="dxa"/>
          </w:tcPr>
          <w:p w14:paraId="77B06BBF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A6B640F" w14:textId="240236DF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</w:t>
            </w:r>
          </w:p>
        </w:tc>
        <w:tc>
          <w:tcPr>
            <w:tcW w:w="222" w:type="dxa"/>
          </w:tcPr>
          <w:p w14:paraId="14EA6A98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080637" w14:textId="1A378322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e</w:t>
            </w:r>
          </w:p>
        </w:tc>
        <w:tc>
          <w:tcPr>
            <w:tcW w:w="224" w:type="dxa"/>
          </w:tcPr>
          <w:p w14:paraId="4EE319E9" w14:textId="12541F23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FB" w:rsidRPr="00E43587" w14:paraId="403C0F52" w14:textId="77777777" w:rsidTr="00F84CFB">
        <w:trPr>
          <w:trHeight w:val="54"/>
        </w:trPr>
        <w:tc>
          <w:tcPr>
            <w:tcW w:w="1463" w:type="dxa"/>
          </w:tcPr>
          <w:p w14:paraId="2A8C12FA" w14:textId="77777777" w:rsidR="00E43587" w:rsidRPr="00E43587" w:rsidRDefault="00E43587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" w:type="dxa"/>
          </w:tcPr>
          <w:p w14:paraId="5AC0D2A4" w14:textId="77777777" w:rsidR="00E43587" w:rsidRPr="00E43587" w:rsidRDefault="00E43587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0" w:type="dxa"/>
          </w:tcPr>
          <w:p w14:paraId="325DD34B" w14:textId="77777777" w:rsidR="00E43587" w:rsidRPr="00E43587" w:rsidRDefault="00E43587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" w:type="dxa"/>
          </w:tcPr>
          <w:p w14:paraId="547FA56F" w14:textId="77777777" w:rsidR="00E43587" w:rsidRPr="00E43587" w:rsidRDefault="00E43587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</w:tcPr>
          <w:p w14:paraId="3FFA6E36" w14:textId="77777777" w:rsidR="00E43587" w:rsidRPr="00E43587" w:rsidRDefault="00E43587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" w:type="dxa"/>
          </w:tcPr>
          <w:p w14:paraId="0562F41F" w14:textId="77777777" w:rsidR="00E43587" w:rsidRPr="00E43587" w:rsidRDefault="00E43587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3587" w14:paraId="22FF0C9B" w14:textId="77777777" w:rsidTr="00F84CFB">
        <w:trPr>
          <w:trHeight w:val="300"/>
        </w:trPr>
        <w:tc>
          <w:tcPr>
            <w:tcW w:w="1463" w:type="dxa"/>
          </w:tcPr>
          <w:p w14:paraId="283A118A" w14:textId="2D63980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 3/4</w:t>
            </w:r>
          </w:p>
        </w:tc>
        <w:tc>
          <w:tcPr>
            <w:tcW w:w="222" w:type="dxa"/>
          </w:tcPr>
          <w:p w14:paraId="56BF9C05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5521277" w14:textId="21C838E8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489B3A6B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1CF6E3" w14:textId="68B59508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</w:tcPr>
          <w:p w14:paraId="2038180A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87" w14:paraId="4B9B011B" w14:textId="77777777" w:rsidTr="00F84CFB">
        <w:trPr>
          <w:trHeight w:val="276"/>
        </w:trPr>
        <w:tc>
          <w:tcPr>
            <w:tcW w:w="1463" w:type="dxa"/>
          </w:tcPr>
          <w:p w14:paraId="690F172E" w14:textId="60CC0654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30/90</w:t>
            </w:r>
          </w:p>
        </w:tc>
        <w:tc>
          <w:tcPr>
            <w:tcW w:w="222" w:type="dxa"/>
          </w:tcPr>
          <w:p w14:paraId="02F9338E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934909" w14:textId="04AAF060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0665B6FD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29BDCA" w14:textId="2E40B0C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</w:tcPr>
          <w:p w14:paraId="6762927F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87" w14:paraId="2EC076E7" w14:textId="77777777" w:rsidTr="00F84CFB">
        <w:trPr>
          <w:trHeight w:val="54"/>
        </w:trPr>
        <w:tc>
          <w:tcPr>
            <w:tcW w:w="1463" w:type="dxa"/>
          </w:tcPr>
          <w:p w14:paraId="277697F6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" w:type="dxa"/>
          </w:tcPr>
          <w:p w14:paraId="0BB07FED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0" w:type="dxa"/>
          </w:tcPr>
          <w:p w14:paraId="0D286C7C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" w:type="dxa"/>
          </w:tcPr>
          <w:p w14:paraId="62D68C2A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</w:tcPr>
          <w:p w14:paraId="5BCC0D29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" w:type="dxa"/>
          </w:tcPr>
          <w:p w14:paraId="3E21B8EF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3587" w14:paraId="3FAB76CF" w14:textId="77777777" w:rsidTr="00F84CFB">
        <w:trPr>
          <w:trHeight w:val="277"/>
        </w:trPr>
        <w:tc>
          <w:tcPr>
            <w:tcW w:w="1463" w:type="dxa"/>
          </w:tcPr>
          <w:p w14:paraId="76904B26" w14:textId="2B19038D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rrahmen</w:t>
            </w:r>
          </w:p>
        </w:tc>
        <w:tc>
          <w:tcPr>
            <w:tcW w:w="222" w:type="dxa"/>
          </w:tcPr>
          <w:p w14:paraId="189FD583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4864306" w14:textId="193BEDA8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</w:t>
            </w:r>
          </w:p>
        </w:tc>
        <w:tc>
          <w:tcPr>
            <w:tcW w:w="222" w:type="dxa"/>
          </w:tcPr>
          <w:p w14:paraId="7DC60B54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1AD80AA" w14:textId="672C65CF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e</w:t>
            </w:r>
          </w:p>
        </w:tc>
        <w:tc>
          <w:tcPr>
            <w:tcW w:w="224" w:type="dxa"/>
          </w:tcPr>
          <w:p w14:paraId="682DCA01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87" w14:paraId="6455EE6A" w14:textId="77777777" w:rsidTr="00F84CFB">
        <w:trPr>
          <w:trHeight w:val="277"/>
        </w:trPr>
        <w:tc>
          <w:tcPr>
            <w:tcW w:w="1463" w:type="dxa"/>
          </w:tcPr>
          <w:p w14:paraId="658B1EE8" w14:textId="79A9F091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</w:t>
            </w:r>
          </w:p>
        </w:tc>
        <w:tc>
          <w:tcPr>
            <w:tcW w:w="222" w:type="dxa"/>
          </w:tcPr>
          <w:p w14:paraId="252DA132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F9B300" w14:textId="5173EBDD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1954CBA3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514EE60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</w:tcPr>
          <w:p w14:paraId="6F09C19F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87" w14:paraId="45CF6239" w14:textId="77777777" w:rsidTr="00F84CFB">
        <w:trPr>
          <w:trHeight w:val="263"/>
        </w:trPr>
        <w:tc>
          <w:tcPr>
            <w:tcW w:w="1463" w:type="dxa"/>
          </w:tcPr>
          <w:p w14:paraId="51CC102D" w14:textId="077EDB4C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ch</w:t>
            </w:r>
          </w:p>
        </w:tc>
        <w:tc>
          <w:tcPr>
            <w:tcW w:w="222" w:type="dxa"/>
          </w:tcPr>
          <w:p w14:paraId="1C95717B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FA849E0" w14:textId="628DB8C1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0626E966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DD4AB6C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</w:tcPr>
          <w:p w14:paraId="02C11F03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87" w14:paraId="1ED3BDAA" w14:textId="77777777" w:rsidTr="00F84CFB">
        <w:trPr>
          <w:trHeight w:val="54"/>
        </w:trPr>
        <w:tc>
          <w:tcPr>
            <w:tcW w:w="1463" w:type="dxa"/>
          </w:tcPr>
          <w:p w14:paraId="6721FFA4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" w:type="dxa"/>
          </w:tcPr>
          <w:p w14:paraId="1E5911D8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0" w:type="dxa"/>
          </w:tcPr>
          <w:p w14:paraId="3FF7FE06" w14:textId="2C2F3B13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" w:type="dxa"/>
          </w:tcPr>
          <w:p w14:paraId="27D90A71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</w:tcPr>
          <w:p w14:paraId="4C7257DC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" w:type="dxa"/>
          </w:tcPr>
          <w:p w14:paraId="59A15F59" w14:textId="77777777" w:rsidR="004F5D00" w:rsidRPr="00E43587" w:rsidRDefault="004F5D00" w:rsidP="0097193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3587" w14:paraId="14A602FC" w14:textId="77777777" w:rsidTr="00F84CFB">
        <w:trPr>
          <w:trHeight w:val="289"/>
        </w:trPr>
        <w:tc>
          <w:tcPr>
            <w:tcW w:w="1463" w:type="dxa"/>
          </w:tcPr>
          <w:p w14:paraId="02CC00A1" w14:textId="52818594" w:rsidR="004F5D00" w:rsidRDefault="00E43587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egelschal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" w:type="dxa"/>
          </w:tcPr>
          <w:p w14:paraId="6740D250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CD13F40" w14:textId="4B068CC6" w:rsidR="004F5D00" w:rsidRDefault="00E43587" w:rsidP="0097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ieb</w:t>
            </w:r>
          </w:p>
        </w:tc>
        <w:tc>
          <w:tcPr>
            <w:tcW w:w="222" w:type="dxa"/>
          </w:tcPr>
          <w:p w14:paraId="42745237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82EB44" w14:textId="7C89C0D6" w:rsidR="004F5D00" w:rsidRDefault="00E43587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der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" w:type="dxa"/>
          </w:tcPr>
          <w:p w14:paraId="508836AA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FB" w14:paraId="596B755A" w14:textId="77777777" w:rsidTr="00F84CFB">
        <w:trPr>
          <w:trHeight w:val="289"/>
        </w:trPr>
        <w:tc>
          <w:tcPr>
            <w:tcW w:w="1463" w:type="dxa"/>
          </w:tcPr>
          <w:p w14:paraId="14CFEC1F" w14:textId="4DEE5382" w:rsidR="004F5D00" w:rsidRDefault="00E43587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ne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" w:type="dxa"/>
          </w:tcPr>
          <w:p w14:paraId="07A20EBF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F1C72AD" w14:textId="55536D02" w:rsidR="004F5D00" w:rsidRDefault="00E43587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stst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" w:type="dxa"/>
          </w:tcPr>
          <w:p w14:paraId="31684704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8793B26" w14:textId="4BB7CD26" w:rsidR="004F5D00" w:rsidRDefault="00E43587" w:rsidP="00971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chttürw</w:t>
            </w:r>
            <w:proofErr w:type="spellEnd"/>
          </w:p>
        </w:tc>
        <w:tc>
          <w:tcPr>
            <w:tcW w:w="224" w:type="dxa"/>
          </w:tcPr>
          <w:p w14:paraId="2DDEDA5A" w14:textId="77777777" w:rsidR="004F5D00" w:rsidRDefault="004F5D00" w:rsidP="00971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970B7" w14:textId="77777777" w:rsidR="00971933" w:rsidRPr="009F508F" w:rsidRDefault="00971933" w:rsidP="00F84CF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71933" w:rsidRPr="009F508F" w:rsidSect="00C55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4580F" w14:textId="77777777" w:rsidR="00A83E7F" w:rsidRDefault="00A83E7F" w:rsidP="00426EED">
      <w:pPr>
        <w:spacing w:after="0" w:line="240" w:lineRule="auto"/>
      </w:pPr>
      <w:r>
        <w:separator/>
      </w:r>
    </w:p>
  </w:endnote>
  <w:endnote w:type="continuationSeparator" w:id="0">
    <w:p w14:paraId="4A1D5E17" w14:textId="77777777" w:rsidR="00A83E7F" w:rsidRDefault="00A83E7F" w:rsidP="0042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6AD3" w14:textId="77777777" w:rsidR="00DD48ED" w:rsidRDefault="00DD48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D270" w14:textId="77777777" w:rsidR="00DD48ED" w:rsidRDefault="00DD48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1F3C" w14:textId="77777777" w:rsidR="00DD48ED" w:rsidRDefault="00DD48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1110E" w14:textId="77777777" w:rsidR="00A83E7F" w:rsidRDefault="00A83E7F" w:rsidP="00426EED">
      <w:pPr>
        <w:spacing w:after="0" w:line="240" w:lineRule="auto"/>
      </w:pPr>
      <w:r>
        <w:separator/>
      </w:r>
    </w:p>
  </w:footnote>
  <w:footnote w:type="continuationSeparator" w:id="0">
    <w:p w14:paraId="0C788B53" w14:textId="77777777" w:rsidR="00A83E7F" w:rsidRDefault="00A83E7F" w:rsidP="0042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008D" w14:textId="77777777" w:rsidR="00DD48ED" w:rsidRDefault="00DD48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9380" w14:textId="23BC07AE" w:rsidR="00426EED" w:rsidRDefault="00426EED" w:rsidP="006E0B8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D639" w14:textId="77777777" w:rsidR="00DD48ED" w:rsidRDefault="00DD48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6F4B"/>
    <w:multiLevelType w:val="hybridMultilevel"/>
    <w:tmpl w:val="D1BA5DC4"/>
    <w:lvl w:ilvl="0" w:tplc="81E220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7386"/>
    <w:multiLevelType w:val="hybridMultilevel"/>
    <w:tmpl w:val="12A2248A"/>
    <w:lvl w:ilvl="0" w:tplc="53BA8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B77"/>
    <w:multiLevelType w:val="hybridMultilevel"/>
    <w:tmpl w:val="2B02696C"/>
    <w:lvl w:ilvl="0" w:tplc="1FEAC3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D32BC"/>
    <w:multiLevelType w:val="hybridMultilevel"/>
    <w:tmpl w:val="1B4C7624"/>
    <w:lvl w:ilvl="0" w:tplc="DCE6ED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A0D30"/>
    <w:multiLevelType w:val="hybridMultilevel"/>
    <w:tmpl w:val="17789CD2"/>
    <w:lvl w:ilvl="0" w:tplc="B1D001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91B78"/>
    <w:multiLevelType w:val="hybridMultilevel"/>
    <w:tmpl w:val="4886ABA4"/>
    <w:lvl w:ilvl="0" w:tplc="34EA6D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4594"/>
    <w:multiLevelType w:val="hybridMultilevel"/>
    <w:tmpl w:val="88943D1C"/>
    <w:lvl w:ilvl="0" w:tplc="9C1440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C7AFC"/>
    <w:multiLevelType w:val="hybridMultilevel"/>
    <w:tmpl w:val="C4C8CE6A"/>
    <w:lvl w:ilvl="0" w:tplc="F420145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0F4279"/>
    <w:multiLevelType w:val="hybridMultilevel"/>
    <w:tmpl w:val="E612FA7A"/>
    <w:lvl w:ilvl="0" w:tplc="C3FE86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2D9"/>
    <w:rsid w:val="00002343"/>
    <w:rsid w:val="00056E55"/>
    <w:rsid w:val="000F79EF"/>
    <w:rsid w:val="001221BB"/>
    <w:rsid w:val="001359C9"/>
    <w:rsid w:val="0016376B"/>
    <w:rsid w:val="001E7F20"/>
    <w:rsid w:val="002015CA"/>
    <w:rsid w:val="00222CC6"/>
    <w:rsid w:val="003122D9"/>
    <w:rsid w:val="00350935"/>
    <w:rsid w:val="00365355"/>
    <w:rsid w:val="003D1174"/>
    <w:rsid w:val="003E147B"/>
    <w:rsid w:val="00426EED"/>
    <w:rsid w:val="004825A6"/>
    <w:rsid w:val="004A33C8"/>
    <w:rsid w:val="004F5D00"/>
    <w:rsid w:val="00523F13"/>
    <w:rsid w:val="00573DA2"/>
    <w:rsid w:val="00616F2D"/>
    <w:rsid w:val="006E0B81"/>
    <w:rsid w:val="007D6ECF"/>
    <w:rsid w:val="00833FB6"/>
    <w:rsid w:val="00971933"/>
    <w:rsid w:val="009C67FE"/>
    <w:rsid w:val="009F508F"/>
    <w:rsid w:val="00A00A3A"/>
    <w:rsid w:val="00A83E7F"/>
    <w:rsid w:val="00B554D2"/>
    <w:rsid w:val="00B71A6B"/>
    <w:rsid w:val="00BF480C"/>
    <w:rsid w:val="00C55174"/>
    <w:rsid w:val="00D0007D"/>
    <w:rsid w:val="00D83BDE"/>
    <w:rsid w:val="00D97FBF"/>
    <w:rsid w:val="00DD48ED"/>
    <w:rsid w:val="00E43587"/>
    <w:rsid w:val="00F05328"/>
    <w:rsid w:val="00F2159F"/>
    <w:rsid w:val="00F84CFB"/>
    <w:rsid w:val="00FE6701"/>
    <w:rsid w:val="6FD43179"/>
    <w:rsid w:val="7B42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06A04"/>
  <w15:docId w15:val="{D7FFE342-EACD-4756-9810-AEEB143F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2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EED"/>
  </w:style>
  <w:style w:type="paragraph" w:styleId="Fuzeile">
    <w:name w:val="footer"/>
    <w:basedOn w:val="Standard"/>
    <w:link w:val="FuzeileZchn"/>
    <w:uiPriority w:val="99"/>
    <w:unhideWhenUsed/>
    <w:rsid w:val="0042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EED"/>
  </w:style>
  <w:style w:type="paragraph" w:styleId="Listenabsatz">
    <w:name w:val="List Paragraph"/>
    <w:basedOn w:val="Standard"/>
    <w:uiPriority w:val="34"/>
    <w:qFormat/>
    <w:rsid w:val="009F50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597E-96EE-473D-ACF6-5DDEAA17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huel Pieper</dc:creator>
  <cp:keywords/>
  <dc:description/>
  <cp:lastModifiedBy>Reghuel Pieper</cp:lastModifiedBy>
  <cp:revision>2</cp:revision>
  <cp:lastPrinted>2013-11-13T07:03:00Z</cp:lastPrinted>
  <dcterms:created xsi:type="dcterms:W3CDTF">2018-04-12T09:04:00Z</dcterms:created>
  <dcterms:modified xsi:type="dcterms:W3CDTF">2018-04-12T09:04:00Z</dcterms:modified>
</cp:coreProperties>
</file>